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1659" w14:textId="77777777" w:rsidR="005E1FFB" w:rsidRDefault="005F01DF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 w:rsidRPr="00523D53">
        <w:rPr>
          <w:rFonts w:ascii="Times New Roman" w:hAnsi="Times New Roman"/>
          <w:color w:val="313131"/>
          <w:sz w:val="20"/>
          <w:szCs w:val="20"/>
          <w:lang w:eastAsia="ru-RU"/>
        </w:rPr>
        <w:t>Приложение №1</w:t>
      </w:r>
    </w:p>
    <w:p w14:paraId="74972062" w14:textId="77777777" w:rsidR="00113E93" w:rsidRDefault="00113E93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 xml:space="preserve">к постановлению администрации </w:t>
      </w:r>
    </w:p>
    <w:p w14:paraId="64C23773" w14:textId="77777777" w:rsidR="00113E93" w:rsidRDefault="0020305E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>МО «</w:t>
      </w:r>
      <w:proofErr w:type="spellStart"/>
      <w:r>
        <w:rPr>
          <w:rFonts w:ascii="Times New Roman" w:hAnsi="Times New Roman"/>
          <w:color w:val="313131"/>
          <w:sz w:val="20"/>
          <w:szCs w:val="20"/>
          <w:lang w:eastAsia="ru-RU"/>
        </w:rPr>
        <w:t>Олойское</w:t>
      </w:r>
      <w:proofErr w:type="spellEnd"/>
      <w:r>
        <w:rPr>
          <w:rFonts w:ascii="Times New Roman" w:hAnsi="Times New Roman"/>
          <w:color w:val="313131"/>
          <w:sz w:val="20"/>
          <w:szCs w:val="20"/>
          <w:lang w:eastAsia="ru-RU"/>
        </w:rPr>
        <w:t>» от 1</w:t>
      </w:r>
      <w:r w:rsidR="00AB77FB">
        <w:rPr>
          <w:rFonts w:ascii="Times New Roman" w:hAnsi="Times New Roman"/>
          <w:color w:val="313131"/>
          <w:sz w:val="20"/>
          <w:szCs w:val="20"/>
          <w:lang w:eastAsia="ru-RU"/>
        </w:rPr>
        <w:t>7</w:t>
      </w:r>
      <w:r>
        <w:rPr>
          <w:rFonts w:ascii="Times New Roman" w:hAnsi="Times New Roman"/>
          <w:color w:val="313131"/>
          <w:sz w:val="20"/>
          <w:szCs w:val="20"/>
          <w:lang w:eastAsia="ru-RU"/>
        </w:rPr>
        <w:t>.01.202</w:t>
      </w:r>
      <w:r w:rsidR="00AB77FB">
        <w:rPr>
          <w:rFonts w:ascii="Times New Roman" w:hAnsi="Times New Roman"/>
          <w:color w:val="313131"/>
          <w:sz w:val="20"/>
          <w:szCs w:val="20"/>
          <w:lang w:eastAsia="ru-RU"/>
        </w:rPr>
        <w:t>2</w:t>
      </w:r>
      <w:r w:rsidR="0009649D">
        <w:rPr>
          <w:rFonts w:ascii="Times New Roman" w:hAnsi="Times New Roman"/>
          <w:color w:val="313131"/>
          <w:sz w:val="20"/>
          <w:szCs w:val="20"/>
          <w:lang w:eastAsia="ru-RU"/>
        </w:rPr>
        <w:t>г. №02</w:t>
      </w:r>
    </w:p>
    <w:p w14:paraId="09D62DB1" w14:textId="77777777" w:rsidR="003A02C1" w:rsidRDefault="003A02C1" w:rsidP="00CD4DCC">
      <w:pPr>
        <w:shd w:val="clear" w:color="auto" w:fill="FFFFFF"/>
        <w:spacing w:after="0" w:line="240" w:lineRule="auto"/>
        <w:jc w:val="right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07"/>
        <w:gridCol w:w="4507"/>
        <w:gridCol w:w="1791"/>
        <w:gridCol w:w="1284"/>
        <w:gridCol w:w="1163"/>
      </w:tblGrid>
      <w:tr w:rsidR="0009649D" w:rsidRPr="00113E93" w14:paraId="3F6530DE" w14:textId="77777777" w:rsidTr="00113E93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9CE4" w14:textId="77777777"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BC82" w14:textId="77777777"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 с количественными характеристик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D6F" w14:textId="77777777"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- всего,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BCBC" w14:textId="77777777"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в  том числе из:</w:t>
            </w:r>
          </w:p>
        </w:tc>
      </w:tr>
      <w:tr w:rsidR="00AB77FB" w:rsidRPr="00113E93" w14:paraId="47A63916" w14:textId="77777777" w:rsidTr="00113E93">
        <w:trPr>
          <w:trHeight w:val="2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93CF" w14:textId="77777777"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39E7" w14:textId="77777777"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1441" w14:textId="77777777"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EA70" w14:textId="77777777"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го бюджета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A8F3" w14:textId="77777777"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местного        бюджета, руб.</w:t>
            </w:r>
          </w:p>
        </w:tc>
      </w:tr>
      <w:tr w:rsidR="00AB77FB" w:rsidRPr="00113E93" w14:paraId="1DE82FF2" w14:textId="77777777" w:rsidTr="00113E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8CD6B" w14:textId="77777777"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1D6633" w14:textId="77777777" w:rsidR="003A02C1" w:rsidRPr="00113E93" w:rsidRDefault="003A02C1" w:rsidP="003A0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МО «</w:t>
            </w:r>
            <w:r w:rsidRPr="00113E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лойско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E694B0" w14:textId="77777777"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E2D577" w14:textId="77777777"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24128B" w14:textId="77777777"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77FB" w:rsidRPr="00113E93" w14:paraId="18248698" w14:textId="77777777" w:rsidTr="00AB77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1B65" w14:textId="77777777"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F2A5" w14:textId="77777777" w:rsidR="00AB77FB" w:rsidRDefault="00AB77FB" w:rsidP="00AB7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лагоустройство территорий (Приобретение строительных материалов и установка ограждения детских площадок в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онх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л. Центральная, 7.</w:t>
            </w:r>
          </w:p>
          <w:p w14:paraId="5D386EA5" w14:textId="77777777" w:rsidR="003A02C1" w:rsidRPr="00113E93" w:rsidRDefault="003A02C1" w:rsidP="00096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8D73" w14:textId="77777777" w:rsidR="003A02C1" w:rsidRPr="00113E93" w:rsidRDefault="00AB77FB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7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68FD" w14:textId="77777777" w:rsidR="003A02C1" w:rsidRPr="00113E93" w:rsidRDefault="00AB77FB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6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A78C" w14:textId="77777777" w:rsidR="003A02C1" w:rsidRPr="00113E93" w:rsidRDefault="00AB77FB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8,0</w:t>
            </w:r>
          </w:p>
        </w:tc>
      </w:tr>
      <w:tr w:rsidR="00AB77FB" w:rsidRPr="00113E93" w14:paraId="167EC8C2" w14:textId="77777777" w:rsidTr="00113E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3BCD" w14:textId="77777777" w:rsidR="00AB77FB" w:rsidRPr="00113E93" w:rsidRDefault="00AB77FB" w:rsidP="00AB7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F055C" w14:textId="77777777" w:rsidR="00AB77FB" w:rsidRDefault="00AB77FB" w:rsidP="00AB7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лагоустройство территорий (Приобретение строительных материалов и установка ограждения детских площадок в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онх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л. Школьная, 15.</w:t>
            </w:r>
          </w:p>
          <w:p w14:paraId="269D64C1" w14:textId="77777777" w:rsidR="00AB77FB" w:rsidRDefault="00AB77FB" w:rsidP="00AB7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FAC7" w14:textId="77777777" w:rsidR="00AB77FB" w:rsidRPr="00113E93" w:rsidRDefault="00AB77FB" w:rsidP="00AB77F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7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AD1D" w14:textId="77777777" w:rsidR="00AB77FB" w:rsidRPr="00113E93" w:rsidRDefault="00AB77FB" w:rsidP="00AB77F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6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FF15" w14:textId="77777777" w:rsidR="00AB77FB" w:rsidRPr="00113E93" w:rsidRDefault="00AB77FB" w:rsidP="00AB77F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8,0</w:t>
            </w:r>
          </w:p>
        </w:tc>
      </w:tr>
      <w:tr w:rsidR="00AB77FB" w:rsidRPr="00113E93" w14:paraId="78F5F4F7" w14:textId="77777777" w:rsidTr="00AB77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852F" w14:textId="77777777"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1339" w14:textId="77777777"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3F8F" w14:textId="77777777" w:rsidR="003A02C1" w:rsidRPr="00113E93" w:rsidRDefault="00AB77FB" w:rsidP="00113E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74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2038" w14:textId="77777777" w:rsidR="003A02C1" w:rsidRPr="00113E93" w:rsidRDefault="00AB77FB" w:rsidP="00113E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3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0B4B" w14:textId="77777777" w:rsidR="003A02C1" w:rsidRPr="00113E93" w:rsidRDefault="00AB77FB" w:rsidP="00113E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76,0</w:t>
            </w:r>
          </w:p>
        </w:tc>
      </w:tr>
    </w:tbl>
    <w:p w14:paraId="0EC394D4" w14:textId="77777777" w:rsidR="005E1FFB" w:rsidRDefault="005E1FFB" w:rsidP="005E1FFB"/>
    <w:p w14:paraId="00314E7A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7E9C6067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502B5790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29CB1930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6F921329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51F60C19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673AECD4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5A9C615F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3C5069FB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73FE8E4F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07A65B86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1411C9AC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0972827C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09048EF7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0EED4AE3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405E9FEF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092A79E1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3D926F5A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35C69588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1E6340F9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60C05DA2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4ED4ED23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599A3706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0C3DBCD2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37817D63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7DB4022C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7DC44F90" w14:textId="77777777" w:rsidR="003A02C1" w:rsidRDefault="003A02C1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>Приложение №2</w:t>
      </w:r>
    </w:p>
    <w:p w14:paraId="6F2D31A2" w14:textId="77777777" w:rsidR="003A02C1" w:rsidRDefault="003A02C1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lastRenderedPageBreak/>
        <w:t xml:space="preserve">к постановлению администрации </w:t>
      </w:r>
    </w:p>
    <w:p w14:paraId="33D60A77" w14:textId="77777777" w:rsidR="00CD4DCC" w:rsidRDefault="003A02C1" w:rsidP="003A02C1">
      <w:pPr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 xml:space="preserve">МО </w:t>
      </w:r>
      <w:r w:rsidR="0020305E">
        <w:rPr>
          <w:rFonts w:ascii="Times New Roman" w:hAnsi="Times New Roman"/>
          <w:color w:val="313131"/>
          <w:sz w:val="20"/>
          <w:szCs w:val="20"/>
          <w:lang w:eastAsia="ru-RU"/>
        </w:rPr>
        <w:t>«</w:t>
      </w:r>
      <w:proofErr w:type="spellStart"/>
      <w:r w:rsidR="0020305E">
        <w:rPr>
          <w:rFonts w:ascii="Times New Roman" w:hAnsi="Times New Roman"/>
          <w:color w:val="313131"/>
          <w:sz w:val="20"/>
          <w:szCs w:val="20"/>
          <w:lang w:eastAsia="ru-RU"/>
        </w:rPr>
        <w:t>Олойское</w:t>
      </w:r>
      <w:proofErr w:type="spellEnd"/>
      <w:r w:rsidR="0020305E">
        <w:rPr>
          <w:rFonts w:ascii="Times New Roman" w:hAnsi="Times New Roman"/>
          <w:color w:val="313131"/>
          <w:sz w:val="20"/>
          <w:szCs w:val="20"/>
          <w:lang w:eastAsia="ru-RU"/>
        </w:rPr>
        <w:t>» от 1</w:t>
      </w:r>
      <w:r w:rsidR="00AB77FB">
        <w:rPr>
          <w:rFonts w:ascii="Times New Roman" w:hAnsi="Times New Roman"/>
          <w:color w:val="313131"/>
          <w:sz w:val="20"/>
          <w:szCs w:val="20"/>
          <w:lang w:eastAsia="ru-RU"/>
        </w:rPr>
        <w:t>7</w:t>
      </w:r>
      <w:r w:rsidR="0020305E">
        <w:rPr>
          <w:rFonts w:ascii="Times New Roman" w:hAnsi="Times New Roman"/>
          <w:color w:val="313131"/>
          <w:sz w:val="20"/>
          <w:szCs w:val="20"/>
          <w:lang w:eastAsia="ru-RU"/>
        </w:rPr>
        <w:t>.01.202</w:t>
      </w:r>
      <w:r w:rsidR="00AB77FB">
        <w:rPr>
          <w:rFonts w:ascii="Times New Roman" w:hAnsi="Times New Roman"/>
          <w:color w:val="313131"/>
          <w:sz w:val="20"/>
          <w:szCs w:val="20"/>
          <w:lang w:eastAsia="ru-RU"/>
        </w:rPr>
        <w:t>2</w:t>
      </w:r>
      <w:r w:rsidR="0009649D">
        <w:rPr>
          <w:rFonts w:ascii="Times New Roman" w:hAnsi="Times New Roman"/>
          <w:color w:val="313131"/>
          <w:sz w:val="20"/>
          <w:szCs w:val="20"/>
          <w:lang w:eastAsia="ru-RU"/>
        </w:rPr>
        <w:t>г. №02</w:t>
      </w:r>
    </w:p>
    <w:p w14:paraId="355C3F63" w14:textId="77777777" w:rsidR="003A02C1" w:rsidRPr="003A02C1" w:rsidRDefault="003A02C1" w:rsidP="003A02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RANGE!A1:G21"/>
      <w:r w:rsidRPr="003A02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чень сотрудников, ответственных за реализацию проектов народных инициатив</w:t>
      </w:r>
      <w:bookmarkEnd w:id="0"/>
      <w:r w:rsidRPr="003A02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МО «Олойское»</w:t>
      </w:r>
    </w:p>
    <w:p w14:paraId="2EF88FBC" w14:textId="77777777" w:rsidR="003A02C1" w:rsidRDefault="003A02C1" w:rsidP="003A02C1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page" w:tblpX="967" w:tblpY="430"/>
        <w:tblW w:w="10598" w:type="dxa"/>
        <w:tblLayout w:type="fixed"/>
        <w:tblLook w:val="04A0" w:firstRow="1" w:lastRow="0" w:firstColumn="1" w:lastColumn="0" w:noHBand="0" w:noVBand="1"/>
      </w:tblPr>
      <w:tblGrid>
        <w:gridCol w:w="489"/>
        <w:gridCol w:w="1664"/>
        <w:gridCol w:w="1641"/>
        <w:gridCol w:w="1559"/>
        <w:gridCol w:w="1843"/>
        <w:gridCol w:w="1559"/>
        <w:gridCol w:w="1843"/>
      </w:tblGrid>
      <w:tr w:rsidR="007F45F8" w:rsidRPr="00CD4DCC" w14:paraId="37408429" w14:textId="77777777" w:rsidTr="003A02C1">
        <w:trPr>
          <w:trHeight w:val="9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EDFD0" w14:textId="77777777"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CF11A" w14:textId="77777777"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A3150" w14:textId="77777777"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28CBF" w14:textId="77777777"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E6E8D" w14:textId="77777777"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Рабочи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3F81A" w14:textId="77777777"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Сотов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21F854" w14:textId="77777777"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D4DCC">
              <w:rPr>
                <w:rFonts w:ascii="Times New Roman" w:hAnsi="Times New Roman"/>
                <w:color w:val="000000"/>
                <w:lang w:eastAsia="ru-RU"/>
              </w:rPr>
              <w:t>e-mail</w:t>
            </w:r>
            <w:proofErr w:type="spellEnd"/>
          </w:p>
        </w:tc>
      </w:tr>
      <w:tr w:rsidR="007F45F8" w:rsidRPr="00CD4DCC" w14:paraId="3AB5D544" w14:textId="77777777" w:rsidTr="003A02C1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E3F9" w14:textId="77777777"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A172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DCC">
              <w:rPr>
                <w:rFonts w:ascii="Times New Roman" w:hAnsi="Times New Roman"/>
                <w:lang w:eastAsia="ru-RU"/>
              </w:rPr>
              <w:t>МО "Олойское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7206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Хабитуев Владимир Гаври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2155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 xml:space="preserve">Гла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627D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(39541)2-33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407B" w14:textId="77777777" w:rsidR="00CD4DCC" w:rsidRPr="00CD4DCC" w:rsidRDefault="00CD4DCC" w:rsidP="003A0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9642606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A9A5" w14:textId="77777777" w:rsidR="00CD4DCC" w:rsidRPr="00CD4DCC" w:rsidRDefault="00E30F87" w:rsidP="003A02C1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eastAsia="ru-RU"/>
              </w:rPr>
            </w:pPr>
            <w:hyperlink r:id="rId6" w:history="1">
              <w:proofErr w:type="spellStart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loyskoe</w:t>
              </w:r>
              <w:proofErr w:type="spellEnd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@ mail.ru</w:t>
              </w:r>
            </w:hyperlink>
          </w:p>
        </w:tc>
      </w:tr>
      <w:tr w:rsidR="007F45F8" w:rsidRPr="00CD4DCC" w14:paraId="4CEA6159" w14:textId="77777777" w:rsidTr="003A02C1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5FA0" w14:textId="77777777" w:rsidR="00CD4DCC" w:rsidRPr="00CD4DCC" w:rsidRDefault="00CD4DCC" w:rsidP="003A0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79BC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DCC">
              <w:rPr>
                <w:rFonts w:ascii="Times New Roman" w:hAnsi="Times New Roman"/>
                <w:lang w:eastAsia="ru-RU"/>
              </w:rPr>
              <w:t>МО "Олойское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D778" w14:textId="77777777" w:rsidR="00CD4DCC" w:rsidRPr="00CD4DCC" w:rsidRDefault="003A02C1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лексеев Сергей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FCF2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Начальник финансового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AE8D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(39541)2-33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1A83" w14:textId="77777777" w:rsidR="00CD4DCC" w:rsidRPr="00CD4DCC" w:rsidRDefault="003A02C1" w:rsidP="003A0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642724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CB6A" w14:textId="77777777" w:rsidR="00CD4DCC" w:rsidRPr="00CD4DCC" w:rsidRDefault="00E30F87" w:rsidP="003A02C1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eastAsia="ru-RU"/>
              </w:rPr>
            </w:pPr>
            <w:hyperlink r:id="rId7" w:history="1">
              <w:proofErr w:type="spellStart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loyskoe</w:t>
              </w:r>
              <w:proofErr w:type="spellEnd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@ mail.ru</w:t>
              </w:r>
            </w:hyperlink>
          </w:p>
        </w:tc>
      </w:tr>
      <w:tr w:rsidR="007F45F8" w:rsidRPr="00CD4DCC" w14:paraId="480B8353" w14:textId="77777777" w:rsidTr="003A02C1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6F61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CEE1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6422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3063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1D1B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782A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B78E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14:paraId="7CB9DE97" w14:textId="77777777" w:rsidR="005E1FFB" w:rsidRDefault="005E1FFB" w:rsidP="00CD4DCC">
      <w:pPr>
        <w:ind w:left="-567"/>
      </w:pPr>
    </w:p>
    <w:sectPr w:rsidR="005E1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B3C24"/>
    <w:multiLevelType w:val="multilevel"/>
    <w:tmpl w:val="C15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84ED2"/>
    <w:multiLevelType w:val="hybridMultilevel"/>
    <w:tmpl w:val="97E811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A5"/>
    <w:rsid w:val="0008076B"/>
    <w:rsid w:val="0009649D"/>
    <w:rsid w:val="000B0947"/>
    <w:rsid w:val="000D344D"/>
    <w:rsid w:val="00113E0B"/>
    <w:rsid w:val="00113E93"/>
    <w:rsid w:val="001321CA"/>
    <w:rsid w:val="0020305E"/>
    <w:rsid w:val="002435E9"/>
    <w:rsid w:val="00260E21"/>
    <w:rsid w:val="00317863"/>
    <w:rsid w:val="00395021"/>
    <w:rsid w:val="003A02C1"/>
    <w:rsid w:val="003B3AB8"/>
    <w:rsid w:val="00436B3E"/>
    <w:rsid w:val="0055408F"/>
    <w:rsid w:val="005E1FFB"/>
    <w:rsid w:val="005F01DF"/>
    <w:rsid w:val="0074300D"/>
    <w:rsid w:val="007F45F8"/>
    <w:rsid w:val="0094713B"/>
    <w:rsid w:val="00992616"/>
    <w:rsid w:val="009F4066"/>
    <w:rsid w:val="00A62E60"/>
    <w:rsid w:val="00AB77FB"/>
    <w:rsid w:val="00B10C59"/>
    <w:rsid w:val="00B91DED"/>
    <w:rsid w:val="00BC20CD"/>
    <w:rsid w:val="00BF0A29"/>
    <w:rsid w:val="00C53FB9"/>
    <w:rsid w:val="00C91CD6"/>
    <w:rsid w:val="00CB48AC"/>
    <w:rsid w:val="00CD4DCC"/>
    <w:rsid w:val="00D06815"/>
    <w:rsid w:val="00DB47C3"/>
    <w:rsid w:val="00DD4FF6"/>
    <w:rsid w:val="00DF7081"/>
    <w:rsid w:val="00E30F87"/>
    <w:rsid w:val="00ED192B"/>
    <w:rsid w:val="00F84FB7"/>
    <w:rsid w:val="00FB2CA5"/>
    <w:rsid w:val="00FE2D20"/>
    <w:rsid w:val="00FE6697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7DF5"/>
  <w15:docId w15:val="{AA8F1279-36AF-4ED3-9D01-B2110EF9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1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01DF"/>
    <w:rPr>
      <w:color w:val="0000FF"/>
      <w:u w:val="single"/>
    </w:rPr>
  </w:style>
  <w:style w:type="paragraph" w:customStyle="1" w:styleId="msonormalcxspmiddle">
    <w:name w:val="msonormalcxspmiddle"/>
    <w:basedOn w:val="a"/>
    <w:rsid w:val="005F0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FF6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02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E1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oyskoe@%20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oyskoe@%20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2C93-DB59-4087-9FE2-A761E7C6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Nika Nika</cp:lastModifiedBy>
  <cp:revision>2</cp:revision>
  <cp:lastPrinted>2022-01-31T03:24:00Z</cp:lastPrinted>
  <dcterms:created xsi:type="dcterms:W3CDTF">2022-05-20T09:13:00Z</dcterms:created>
  <dcterms:modified xsi:type="dcterms:W3CDTF">2022-05-20T09:13:00Z</dcterms:modified>
</cp:coreProperties>
</file>